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621182">
        <w:rPr>
          <w:b/>
          <w:lang w:val="en-US"/>
        </w:rPr>
        <w:t>I</w:t>
      </w:r>
      <w:r w:rsidR="00224255">
        <w:rPr>
          <w:b/>
          <w:lang w:val="en-US"/>
        </w:rPr>
        <w:t>I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E54B6F">
        <w:rPr>
          <w:b/>
        </w:rPr>
        <w:t>8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621182" w:rsidRPr="00621182">
        <w:t xml:space="preserve"> </w:t>
      </w:r>
      <w:r w:rsidR="00621182">
        <w:rPr>
          <w:lang w:val="en-US"/>
        </w:rPr>
        <w:t>I</w:t>
      </w:r>
      <w:r w:rsidR="00224255">
        <w:rPr>
          <w:lang w:val="en-US"/>
        </w:rPr>
        <w:t>I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E54B6F">
        <w:t>8</w:t>
      </w:r>
      <w:r w:rsidR="003D026D" w:rsidRPr="003A1307">
        <w:t xml:space="preserve"> года поступило </w:t>
      </w:r>
      <w:r w:rsidR="00224255" w:rsidRPr="00224255">
        <w:rPr>
          <w:b/>
        </w:rPr>
        <w:t>44</w:t>
      </w:r>
      <w:r w:rsidR="009C4726" w:rsidRPr="003A1307">
        <w:t xml:space="preserve"> обращен</w:t>
      </w:r>
      <w:r w:rsidR="000E5E90" w:rsidRPr="003A1307">
        <w:t>и</w:t>
      </w:r>
      <w:r w:rsidR="00224255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D20852">
        <w:rPr>
          <w:b/>
        </w:rPr>
        <w:t>1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D20852">
        <w:rPr>
          <w:b/>
        </w:rPr>
        <w:t>1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D20852">
        <w:rPr>
          <w:b/>
        </w:rPr>
        <w:t>9</w:t>
      </w:r>
      <w:r w:rsidR="002F4BEE" w:rsidRPr="003A1307">
        <w:t>)</w:t>
      </w:r>
      <w:r w:rsidR="009C4726" w:rsidRPr="003A1307">
        <w:t xml:space="preserve">, что на </w:t>
      </w:r>
      <w:r w:rsidR="00D20852">
        <w:rPr>
          <w:b/>
        </w:rPr>
        <w:t>25,4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621182">
        <w:t>меньше</w:t>
      </w:r>
      <w:r w:rsidR="00DF4FAA" w:rsidRPr="003A1307">
        <w:t>, чем в</w:t>
      </w:r>
      <w:r w:rsidR="00224255">
        <w:t>о</w:t>
      </w:r>
      <w:r w:rsidR="00B4042E" w:rsidRPr="003A1307">
        <w:t xml:space="preserve"> </w:t>
      </w:r>
      <w:r w:rsidR="00224255">
        <w:rPr>
          <w:lang w:val="en-US"/>
        </w:rPr>
        <w:t>I</w:t>
      </w:r>
      <w:r w:rsidR="00B4042E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621182">
        <w:t>8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D20852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D20852">
        <w:rPr>
          <w:b/>
        </w:rPr>
        <w:t>1</w:t>
      </w:r>
      <w:r w:rsidR="00A42593">
        <w:rPr>
          <w:b/>
        </w:rPr>
        <w:t>6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A42593">
        <w:rPr>
          <w:b/>
        </w:rPr>
        <w:t>36,4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</w:t>
      </w:r>
      <w:r w:rsidR="00D20852" w:rsidRPr="00D20852">
        <w:t>нет</w:t>
      </w:r>
      <w:r w:rsidR="002462B4" w:rsidRPr="00D20852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D20852">
        <w:rPr>
          <w:b/>
        </w:rPr>
        <w:t>2</w:t>
      </w:r>
      <w:r w:rsidR="00A42593">
        <w:rPr>
          <w:b/>
        </w:rPr>
        <w:t>8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A42593">
        <w:rPr>
          <w:b/>
        </w:rPr>
        <w:t>63,6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D20852">
        <w:rPr>
          <w:b/>
        </w:rPr>
        <w:t>44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D20852">
        <w:rPr>
          <w:b/>
        </w:rPr>
        <w:t>100,0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D20852" w:rsidRDefault="00BF6559" w:rsidP="009245C3">
      <w:pPr>
        <w:rPr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</w:t>
      </w:r>
      <w:r w:rsidR="00621182">
        <w:rPr>
          <w:b/>
        </w:rPr>
        <w:t xml:space="preserve"> </w:t>
      </w:r>
      <w:r w:rsidR="00D20852" w:rsidRPr="00D20852">
        <w:t>нет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D20852">
        <w:rPr>
          <w:b/>
        </w:rPr>
        <w:t>4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D20852">
        <w:rPr>
          <w:b/>
        </w:rPr>
        <w:t>9,1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D20852" w:rsidRDefault="00BF2461" w:rsidP="00D20852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87D92">
        <w:rPr>
          <w:b/>
        </w:rPr>
        <w:t>20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F87D92">
        <w:rPr>
          <w:b/>
        </w:rPr>
        <w:t>45,5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1407FA" w:rsidRPr="008C2E9C" w:rsidRDefault="001407FA" w:rsidP="005C0D3E">
      <w:pPr>
        <w:rPr>
          <w:b/>
        </w:rPr>
      </w:pPr>
      <w:r>
        <w:t xml:space="preserve">факс </w:t>
      </w:r>
      <w:r w:rsidRPr="008C2E9C">
        <w:rPr>
          <w:b/>
        </w:rPr>
        <w:t xml:space="preserve">– </w:t>
      </w:r>
      <w:r w:rsidR="00D20852">
        <w:rPr>
          <w:b/>
        </w:rPr>
        <w:t>3</w:t>
      </w:r>
      <w:r w:rsidRPr="008C2E9C">
        <w:rPr>
          <w:b/>
        </w:rPr>
        <w:t xml:space="preserve"> </w:t>
      </w:r>
      <w:r w:rsidRPr="008C2E9C">
        <w:t>(</w:t>
      </w:r>
      <w:r w:rsidR="00D20852">
        <w:rPr>
          <w:b/>
        </w:rPr>
        <w:t>6,8</w:t>
      </w:r>
      <w:r>
        <w:rPr>
          <w:b/>
        </w:rPr>
        <w:t xml:space="preserve"> </w:t>
      </w:r>
      <w:r w:rsidRPr="008C2E9C">
        <w:t>%)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621182" w:rsidRDefault="00AC49BA" w:rsidP="00621182">
      <w:pPr>
        <w:rPr>
          <w:b/>
        </w:rPr>
      </w:pPr>
      <w:r w:rsidRPr="008C2E9C">
        <w:t xml:space="preserve">курьером </w:t>
      </w:r>
      <w:r w:rsidR="00F66309" w:rsidRPr="008C2E9C">
        <w:t>–</w:t>
      </w:r>
      <w:r w:rsidR="00621182">
        <w:t xml:space="preserve"> </w:t>
      </w:r>
      <w:r w:rsidR="00D20852">
        <w:rPr>
          <w:b/>
        </w:rPr>
        <w:t>1</w:t>
      </w:r>
      <w:r w:rsidR="00F87D92">
        <w:rPr>
          <w:b/>
        </w:rPr>
        <w:t>7</w:t>
      </w:r>
      <w:r w:rsidR="00F66309" w:rsidRPr="008C2E9C">
        <w:rPr>
          <w:b/>
        </w:rPr>
        <w:t xml:space="preserve"> </w:t>
      </w:r>
      <w:r w:rsidRPr="008C2E9C">
        <w:t>(</w:t>
      </w:r>
      <w:r w:rsidR="00F87D92">
        <w:rPr>
          <w:b/>
        </w:rPr>
        <w:t>38,6</w:t>
      </w:r>
      <w:r w:rsidR="003A1307">
        <w:rPr>
          <w:b/>
        </w:rPr>
        <w:t xml:space="preserve"> 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21182">
        <w:rPr>
          <w:lang w:val="en-US"/>
        </w:rPr>
        <w:t>I</w:t>
      </w:r>
      <w:r w:rsidR="006B5771">
        <w:rPr>
          <w:lang w:val="en-US"/>
        </w:rPr>
        <w:t>I</w:t>
      </w:r>
      <w:r w:rsidR="001407FA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15472E">
        <w:t>8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1407FA">
        <w:rPr>
          <w:b/>
        </w:rPr>
        <w:t>39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D20852">
        <w:rPr>
          <w:b/>
        </w:rPr>
        <w:t>88,6</w:t>
      </w:r>
      <w:r w:rsidR="002E18CA" w:rsidRPr="0015472E">
        <w:rPr>
          <w:b/>
        </w:rPr>
        <w:t>%);</w:t>
      </w:r>
    </w:p>
    <w:p w:rsidR="00224255" w:rsidRDefault="003A1307" w:rsidP="00B85500">
      <w:pPr>
        <w:rPr>
          <w:b/>
        </w:rPr>
      </w:pPr>
      <w:r>
        <w:t>Свердловская область</w:t>
      </w:r>
      <w:r w:rsidR="008D4E9D" w:rsidRPr="003E18D1">
        <w:t xml:space="preserve"> – </w:t>
      </w:r>
      <w:r w:rsidR="001407FA">
        <w:rPr>
          <w:b/>
        </w:rPr>
        <w:t>3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D20852">
        <w:rPr>
          <w:b/>
        </w:rPr>
        <w:t>6,8</w:t>
      </w:r>
      <w:r w:rsidR="00DB46D8">
        <w:rPr>
          <w:b/>
        </w:rPr>
        <w:t xml:space="preserve"> </w:t>
      </w:r>
      <w:r w:rsidR="00224255">
        <w:rPr>
          <w:b/>
        </w:rPr>
        <w:t>%);</w:t>
      </w:r>
    </w:p>
    <w:p w:rsidR="008D4E9D" w:rsidRPr="00224255" w:rsidRDefault="00224255" w:rsidP="00B85500">
      <w:r w:rsidRPr="00224255">
        <w:t>Калужская область</w:t>
      </w:r>
      <w:r w:rsidR="00621182" w:rsidRPr="00224255">
        <w:t xml:space="preserve"> </w:t>
      </w:r>
      <w:r w:rsidRPr="003E18D1">
        <w:t xml:space="preserve">– </w:t>
      </w:r>
      <w:r>
        <w:rPr>
          <w:b/>
        </w:rPr>
        <w:t>1</w:t>
      </w:r>
      <w:r w:rsidRPr="003E18D1">
        <w:rPr>
          <w:b/>
        </w:rPr>
        <w:t xml:space="preserve"> </w:t>
      </w:r>
      <w:r w:rsidRPr="00335D4D">
        <w:rPr>
          <w:b/>
        </w:rPr>
        <w:t>(</w:t>
      </w:r>
      <w:r w:rsidR="00D20852">
        <w:rPr>
          <w:b/>
        </w:rPr>
        <w:t>2,3</w:t>
      </w:r>
      <w:r>
        <w:rPr>
          <w:b/>
        </w:rPr>
        <w:t xml:space="preserve"> %);</w:t>
      </w:r>
    </w:p>
    <w:p w:rsidR="00621182" w:rsidRDefault="00CE7622" w:rsidP="00B85500">
      <w:pPr>
        <w:rPr>
          <w:b/>
        </w:rPr>
      </w:pPr>
      <w:r>
        <w:t xml:space="preserve">г. </w:t>
      </w:r>
      <w:r w:rsidR="00621182">
        <w:t>Москва</w:t>
      </w:r>
      <w:r w:rsidR="00621182" w:rsidRPr="003E18D1">
        <w:t xml:space="preserve"> – </w:t>
      </w:r>
      <w:r w:rsidR="00621182">
        <w:rPr>
          <w:b/>
        </w:rPr>
        <w:t>1</w:t>
      </w:r>
      <w:r w:rsidR="00621182" w:rsidRPr="003E18D1">
        <w:rPr>
          <w:b/>
        </w:rPr>
        <w:t xml:space="preserve"> </w:t>
      </w:r>
      <w:r w:rsidR="00621182">
        <w:rPr>
          <w:b/>
        </w:rPr>
        <w:t>(</w:t>
      </w:r>
      <w:r w:rsidR="00D20852">
        <w:rPr>
          <w:b/>
        </w:rPr>
        <w:t>2,3</w:t>
      </w:r>
      <w:r w:rsidR="00621182">
        <w:rPr>
          <w:b/>
        </w:rPr>
        <w:t xml:space="preserve"> 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D20852">
        <w:rPr>
          <w:lang w:val="en-US"/>
        </w:rPr>
        <w:t>I</w:t>
      </w:r>
      <w:r w:rsidR="00621182">
        <w:rPr>
          <w:lang w:val="en-US"/>
        </w:rPr>
        <w:t>I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15472E">
        <w:t>8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D20852">
        <w:rPr>
          <w:b/>
        </w:rPr>
        <w:t>43</w:t>
      </w:r>
      <w:r w:rsidR="002F4BEE" w:rsidRPr="003E18D1">
        <w:t xml:space="preserve"> обращен</w:t>
      </w:r>
      <w:r w:rsidR="00CD787F" w:rsidRPr="003E18D1">
        <w:t>и</w:t>
      </w:r>
      <w:r w:rsidR="00D20852">
        <w:t>я</w:t>
      </w:r>
      <w:r w:rsidR="002F4BEE" w:rsidRPr="003E18D1">
        <w:t xml:space="preserve"> граждан, в том числе </w:t>
      </w:r>
      <w:r w:rsidR="001407FA" w:rsidRPr="001407FA">
        <w:rPr>
          <w:b/>
        </w:rPr>
        <w:t xml:space="preserve">2 </w:t>
      </w:r>
      <w:r w:rsidR="002F4BEE" w:rsidRPr="003E18D1">
        <w:t>обращени</w:t>
      </w:r>
      <w:r w:rsidR="00621182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1407FA">
        <w:t>о</w:t>
      </w:r>
      <w:r w:rsidR="00DF4FAA" w:rsidRPr="00DF4FAA">
        <w:t xml:space="preserve"> </w:t>
      </w:r>
      <w:r w:rsidR="00DF4FAA">
        <w:rPr>
          <w:lang w:val="en-US"/>
        </w:rPr>
        <w:t>I</w:t>
      </w:r>
      <w:r w:rsidR="001407FA">
        <w:rPr>
          <w:lang w:val="en-US"/>
        </w:rPr>
        <w:t>I</w:t>
      </w:r>
      <w:r w:rsidR="00D34BA0" w:rsidRPr="003E18D1">
        <w:t xml:space="preserve"> квартале 201</w:t>
      </w:r>
      <w:r w:rsidR="00621182">
        <w:t>8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D20852">
        <w:rPr>
          <w:b/>
        </w:rPr>
        <w:t>29,5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621182">
        <w:t>меньше</w:t>
      </w:r>
      <w:r w:rsidR="00763E75" w:rsidRPr="003E18D1">
        <w:t xml:space="preserve">, чем </w:t>
      </w:r>
      <w:r w:rsidRPr="003E18D1">
        <w:t>в</w:t>
      </w:r>
      <w:r w:rsidR="00D20852">
        <w:t>о</w:t>
      </w:r>
      <w:r>
        <w:t xml:space="preserve"> </w:t>
      </w:r>
      <w:r w:rsidR="00DF4FAA">
        <w:rPr>
          <w:lang w:val="en-US"/>
        </w:rPr>
        <w:t>I</w:t>
      </w:r>
      <w:r w:rsidR="00D20852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621182">
        <w:t>8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D20852" w:rsidRPr="00D20852">
        <w:rPr>
          <w:b/>
        </w:rPr>
        <w:t>3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5472E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D20852">
        <w:t>октябр</w:t>
      </w:r>
      <w:r w:rsidR="0015472E">
        <w:t>я</w:t>
      </w:r>
      <w:r w:rsidR="00A15073" w:rsidRPr="003E18D1">
        <w:t xml:space="preserve"> </w:t>
      </w:r>
      <w:r w:rsidR="002462B4" w:rsidRPr="003E18D1">
        <w:t>201</w:t>
      </w:r>
      <w:r w:rsidR="00DF4FAA">
        <w:t>8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 </w:t>
      </w:r>
      <w:r w:rsidR="00D20852">
        <w:rPr>
          <w:lang w:val="en-US"/>
        </w:rPr>
        <w:t>II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15472E">
        <w:t>8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621182">
        <w:rPr>
          <w:lang w:val="en-US"/>
        </w:rPr>
        <w:t>I</w:t>
      </w:r>
      <w:r w:rsidR="00D20852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>
        <w:t>8</w:t>
      </w:r>
      <w:r w:rsidR="00D34BA0" w:rsidRPr="003E18D1">
        <w:t xml:space="preserve"> года </w:t>
      </w:r>
      <w:r w:rsidR="00621182">
        <w:t>дан</w:t>
      </w:r>
      <w:r w:rsidR="00D20852">
        <w:t>о</w:t>
      </w:r>
      <w:r w:rsidR="0015472E">
        <w:t xml:space="preserve"> </w:t>
      </w:r>
      <w:r w:rsidR="00D20852">
        <w:rPr>
          <w:b/>
        </w:rPr>
        <w:t>43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D20852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D20852">
        <w:rPr>
          <w:b/>
        </w:rPr>
        <w:t>29,5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621182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>в</w:t>
      </w:r>
      <w:r w:rsidR="00D20852">
        <w:t>о</w:t>
      </w:r>
      <w:r w:rsidR="000E5E90" w:rsidRPr="003E18D1">
        <w:t xml:space="preserve"> </w:t>
      </w:r>
      <w:r w:rsidR="00DF4FAA">
        <w:rPr>
          <w:lang w:val="en-US"/>
        </w:rPr>
        <w:t>I</w:t>
      </w:r>
      <w:r w:rsidR="00D20852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 w:rsidRPr="0015472E">
        <w:t>8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2E7FAD">
      <w:pPr>
        <w:rPr>
          <w:b/>
        </w:rPr>
      </w:pPr>
      <w:r w:rsidRPr="003E18D1">
        <w:lastRenderedPageBreak/>
        <w:t xml:space="preserve">письменных </w:t>
      </w:r>
      <w:r w:rsidR="004E739B" w:rsidRPr="003E18D1">
        <w:t>–</w:t>
      </w:r>
      <w:r w:rsidR="00DB46D8">
        <w:t xml:space="preserve"> </w:t>
      </w:r>
      <w:r w:rsidR="00D20852" w:rsidRPr="00D20852">
        <w:rPr>
          <w:b/>
        </w:rPr>
        <w:t>26</w:t>
      </w:r>
      <w:r w:rsidR="005D421D" w:rsidRPr="003E18D1">
        <w:rPr>
          <w:b/>
        </w:rPr>
        <w:t xml:space="preserve"> </w:t>
      </w:r>
      <w:r w:rsidRPr="003E18D1">
        <w:t>(</w:t>
      </w:r>
      <w:r w:rsidR="00D20852" w:rsidRPr="00D20852">
        <w:rPr>
          <w:b/>
        </w:rPr>
        <w:t>60</w:t>
      </w:r>
      <w:r w:rsidR="005D2DF7">
        <w:rPr>
          <w:b/>
        </w:rPr>
        <w:t>,</w:t>
      </w:r>
      <w:r w:rsidR="00D20852" w:rsidRPr="00D20852">
        <w:rPr>
          <w:b/>
        </w:rPr>
        <w:t>5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D20852" w:rsidRPr="00D20852">
        <w:rPr>
          <w:b/>
        </w:rPr>
        <w:t>17</w:t>
      </w:r>
      <w:r w:rsidR="00CD787F" w:rsidRPr="007916E6">
        <w:rPr>
          <w:b/>
        </w:rPr>
        <w:t xml:space="preserve"> </w:t>
      </w:r>
      <w:r w:rsidRPr="007916E6">
        <w:t>(</w:t>
      </w:r>
      <w:r w:rsidR="00D20852" w:rsidRPr="00A42593">
        <w:rPr>
          <w:b/>
        </w:rPr>
        <w:t>39</w:t>
      </w:r>
      <w:r w:rsidR="005D2DF7">
        <w:rPr>
          <w:b/>
        </w:rPr>
        <w:t>,</w:t>
      </w:r>
      <w:r w:rsidR="00D20852" w:rsidRPr="00A42593">
        <w:rPr>
          <w:b/>
        </w:rPr>
        <w:t>5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D20852" w:rsidRPr="0072270C">
        <w:rPr>
          <w:b/>
        </w:rPr>
        <w:t>6</w:t>
      </w:r>
      <w:r w:rsidR="00CD787F" w:rsidRPr="00580924">
        <w:rPr>
          <w:b/>
        </w:rPr>
        <w:t xml:space="preserve"> </w:t>
      </w:r>
      <w:r w:rsidRPr="00580924">
        <w:rPr>
          <w:b/>
        </w:rPr>
        <w:t>(</w:t>
      </w:r>
      <w:r w:rsidR="0072270C" w:rsidRPr="0072270C">
        <w:rPr>
          <w:b/>
        </w:rPr>
        <w:t>1</w:t>
      </w:r>
      <w:r w:rsidR="0072270C">
        <w:rPr>
          <w:b/>
        </w:rPr>
        <w:t>3,</w:t>
      </w:r>
      <w:r w:rsidR="0072270C" w:rsidRPr="0072270C">
        <w:rPr>
          <w:b/>
        </w:rPr>
        <w:t>9</w:t>
      </w:r>
      <w:r w:rsidR="00716C06">
        <w:rPr>
          <w:b/>
        </w:rPr>
        <w:t xml:space="preserve"> </w:t>
      </w:r>
      <w:r w:rsidRPr="00580924">
        <w:rPr>
          <w:b/>
        </w:rPr>
        <w:t>%)</w:t>
      </w:r>
      <w:r w:rsidRPr="00580924">
        <w:t>;</w:t>
      </w:r>
    </w:p>
    <w:p w:rsidR="008C45AB" w:rsidRPr="0072270C" w:rsidRDefault="008C45AB" w:rsidP="009C4726">
      <w:r w:rsidRPr="00580924">
        <w:t xml:space="preserve">"не поддержано" </w:t>
      </w:r>
      <w:r w:rsidR="00CD787F" w:rsidRPr="0072270C">
        <w:t>–</w:t>
      </w:r>
      <w:r w:rsidRPr="0072270C">
        <w:t xml:space="preserve"> </w:t>
      </w:r>
      <w:r w:rsidR="0072270C" w:rsidRPr="0072270C">
        <w:t>нет;</w:t>
      </w:r>
    </w:p>
    <w:p w:rsidR="00BA1A02" w:rsidRPr="0072270C" w:rsidRDefault="00BA1A02" w:rsidP="00BA1A02">
      <w:r w:rsidRPr="0072270C">
        <w:t xml:space="preserve">"переадресовано" – </w:t>
      </w:r>
      <w:r w:rsidR="0072270C" w:rsidRPr="0072270C">
        <w:t>нет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72270C">
        <w:rPr>
          <w:b/>
        </w:rPr>
        <w:t>37</w:t>
      </w:r>
      <w:r w:rsidR="003C52EE">
        <w:rPr>
          <w:b/>
        </w:rPr>
        <w:t xml:space="preserve"> </w:t>
      </w:r>
      <w:r w:rsidR="007007E5" w:rsidRPr="00580924">
        <w:t>(</w:t>
      </w:r>
      <w:r w:rsidR="0072270C">
        <w:rPr>
          <w:b/>
        </w:rPr>
        <w:t>86,1</w:t>
      </w:r>
      <w:r w:rsidR="00716C06">
        <w:rPr>
          <w:b/>
        </w:rPr>
        <w:t xml:space="preserve"> 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72270C">
        <w:rPr>
          <w:b/>
        </w:rPr>
        <w:t>9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442DE1">
        <w:rPr>
          <w:b/>
        </w:rPr>
        <w:t>24,3</w:t>
      </w:r>
      <w:r w:rsidR="00716C06">
        <w:rPr>
          <w:b/>
        </w:rPr>
        <w:t xml:space="preserve"> </w:t>
      </w:r>
      <w:r w:rsidR="007007E5" w:rsidRPr="00580924">
        <w:rPr>
          <w:b/>
        </w:rPr>
        <w:t>%</w:t>
      </w:r>
      <w:r w:rsidR="007007E5">
        <w:t>).</w:t>
      </w:r>
      <w:r w:rsidR="00474D4B">
        <w:t xml:space="preserve"> 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72270C">
        <w:rPr>
          <w:b/>
        </w:rPr>
        <w:t>43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72270C">
        <w:rPr>
          <w:b/>
        </w:rPr>
        <w:t>43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72270C">
        <w:rPr>
          <w:b/>
        </w:rPr>
        <w:t>10</w:t>
      </w:r>
      <w:r w:rsidR="00D13777" w:rsidRPr="00D13777">
        <w:rPr>
          <w:b/>
        </w:rPr>
        <w:t xml:space="preserve"> </w:t>
      </w:r>
      <w:r w:rsidRPr="00D13777">
        <w:t>(</w:t>
      </w:r>
      <w:r w:rsidR="0072270C">
        <w:rPr>
          <w:b/>
        </w:rPr>
        <w:t>23,3</w:t>
      </w:r>
      <w:r w:rsidR="00716C06">
        <w:rPr>
          <w:b/>
        </w:rPr>
        <w:t xml:space="preserve">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621182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72270C">
        <w:rPr>
          <w:b/>
        </w:rPr>
        <w:t>33</w:t>
      </w:r>
      <w:r w:rsidR="00A15073" w:rsidRPr="00D13777">
        <w:rPr>
          <w:b/>
        </w:rPr>
        <w:t xml:space="preserve"> </w:t>
      </w:r>
      <w:r w:rsidRPr="00D13777">
        <w:t>(</w:t>
      </w:r>
      <w:r w:rsidR="0072270C">
        <w:rPr>
          <w:b/>
        </w:rPr>
        <w:t>7</w:t>
      </w:r>
      <w:r w:rsidR="00A54A59">
        <w:rPr>
          <w:b/>
        </w:rPr>
        <w:t>6</w:t>
      </w:r>
      <w:r w:rsidR="0072270C">
        <w:rPr>
          <w:b/>
        </w:rPr>
        <w:t>,7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</w:t>
      </w:r>
      <w:r w:rsidR="0072270C">
        <w:rPr>
          <w:sz w:val="28"/>
          <w:szCs w:val="28"/>
          <w:lang w:val="en-US"/>
        </w:rPr>
        <w:t>I</w:t>
      </w:r>
      <w:r w:rsidR="00E244C3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B46D8">
        <w:rPr>
          <w:sz w:val="28"/>
        </w:rPr>
        <w:t>8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621182" w:rsidRPr="00EE3703">
        <w:rPr>
          <w:sz w:val="28"/>
          <w:szCs w:val="28"/>
        </w:rPr>
        <w:t>в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</w:t>
      </w:r>
      <w:r w:rsidR="0072270C">
        <w:rPr>
          <w:sz w:val="28"/>
          <w:szCs w:val="28"/>
          <w:lang w:val="en-US"/>
        </w:rPr>
        <w:t>I</w:t>
      </w:r>
      <w:r w:rsidR="00621182">
        <w:rPr>
          <w:sz w:val="28"/>
          <w:szCs w:val="28"/>
          <w:lang w:val="en-US"/>
        </w:rPr>
        <w:t>I</w:t>
      </w:r>
      <w:r w:rsidR="00621182" w:rsidRPr="00B54C89">
        <w:rPr>
          <w:sz w:val="28"/>
        </w:rPr>
        <w:t xml:space="preserve"> квартале 201</w:t>
      </w:r>
      <w:r w:rsidR="00621182">
        <w:rPr>
          <w:sz w:val="28"/>
        </w:rPr>
        <w:t>8</w:t>
      </w:r>
      <w:r w:rsidR="00621182" w:rsidRPr="00B54C89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4536"/>
        <w:gridCol w:w="945"/>
        <w:gridCol w:w="945"/>
        <w:gridCol w:w="945"/>
      </w:tblGrid>
      <w:tr w:rsidR="00CB672A" w:rsidRPr="004A0986" w:rsidTr="004A098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именование вопрос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личество</w:t>
            </w:r>
          </w:p>
        </w:tc>
      </w:tr>
      <w:tr w:rsidR="00CB672A" w:rsidRPr="004A0986" w:rsidTr="004A098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поступивши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рассмотре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righ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 рассмотрении</w:t>
            </w:r>
            <w:r w:rsidRPr="004A0986">
              <w:rPr>
                <w:rStyle w:val="a7"/>
                <w:b/>
                <w:bCs/>
                <w:sz w:val="22"/>
                <w:szCs w:val="24"/>
              </w:rPr>
              <w:footnoteReference w:id="2"/>
            </w:r>
          </w:p>
        </w:tc>
      </w:tr>
      <w:tr w:rsidR="00CB672A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B672A" w:rsidRPr="004A0986" w:rsidRDefault="00CB672A" w:rsidP="004A0986">
            <w:pPr>
              <w:ind w:left="-108" w:right="-108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right="113"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CB672A" w:rsidRPr="0072270C" w:rsidRDefault="0072270C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  <w:lang w:val="en-US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CB672A" w:rsidRPr="0072270C" w:rsidRDefault="0072270C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  <w:lang w:val="en-US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CB672A" w:rsidRPr="004A0986" w:rsidRDefault="0072270C" w:rsidP="0072270C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  <w:lang w:val="en-US"/>
              </w:rPr>
              <w:t>3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2.0025.0085</w:t>
            </w:r>
          </w:p>
        </w:tc>
        <w:tc>
          <w:tcPr>
            <w:tcW w:w="4536" w:type="dxa"/>
            <w:shd w:val="clear" w:color="auto" w:fill="auto"/>
          </w:tcPr>
          <w:p w:rsidR="00B362F7" w:rsidRPr="004A0986" w:rsidRDefault="00B362F7" w:rsidP="00BA1A02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4A0986">
              <w:rPr>
                <w:sz w:val="22"/>
              </w:rPr>
              <w:t>Управление в сфере экономики. Обеспечение бескризисного развития экономики</w:t>
            </w:r>
          </w:p>
        </w:tc>
        <w:tc>
          <w:tcPr>
            <w:tcW w:w="945" w:type="dxa"/>
            <w:shd w:val="clear" w:color="auto" w:fill="auto"/>
          </w:tcPr>
          <w:p w:rsidR="00B362F7" w:rsidRPr="0072270C" w:rsidRDefault="0072270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2</w:t>
            </w:r>
          </w:p>
        </w:tc>
        <w:tc>
          <w:tcPr>
            <w:tcW w:w="945" w:type="dxa"/>
            <w:shd w:val="clear" w:color="auto" w:fill="auto"/>
          </w:tcPr>
          <w:p w:rsidR="00B362F7" w:rsidRPr="00A54A59" w:rsidRDefault="00A54A59" w:rsidP="0072270C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1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1.0018.00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62F7" w:rsidRPr="004A0986" w:rsidRDefault="00B362F7" w:rsidP="00BA1A02">
            <w:pPr>
              <w:ind w:right="113"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Государственные награды. Награды и почетные знаки субъекта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B362F7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0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3.0012.0134.08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7" w:rsidRPr="004A0986" w:rsidRDefault="00B362F7" w:rsidP="00BA1A02">
            <w:pPr>
              <w:ind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</w:rPr>
              <w:t>Запросы архивных данн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72270C" w:rsidRDefault="0072270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A54A59" w:rsidRDefault="00A54A59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72270C" w:rsidRDefault="0072270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</w:t>
            </w:r>
          </w:p>
        </w:tc>
      </w:tr>
    </w:tbl>
    <w:p w:rsidR="00450083" w:rsidRPr="00BA1A02" w:rsidRDefault="00450083" w:rsidP="00BA1A02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450083" w:rsidRPr="00BA1A02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9F" w:rsidRDefault="00763B9F" w:rsidP="00CD7746">
      <w:r>
        <w:separator/>
      </w:r>
    </w:p>
  </w:endnote>
  <w:endnote w:type="continuationSeparator" w:id="0">
    <w:p w:rsidR="00763B9F" w:rsidRDefault="00763B9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9F" w:rsidRDefault="00763B9F" w:rsidP="00CD7746">
      <w:r>
        <w:separator/>
      </w:r>
    </w:p>
  </w:footnote>
  <w:footnote w:type="continuationSeparator" w:id="0">
    <w:p w:rsidR="00763B9F" w:rsidRDefault="00763B9F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B672A" w:rsidRDefault="00CB672A" w:rsidP="00CB672A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92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8332D"/>
    <w:rsid w:val="00087636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07FA"/>
    <w:rsid w:val="001428B4"/>
    <w:rsid w:val="001445DE"/>
    <w:rsid w:val="0015472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24255"/>
    <w:rsid w:val="002462B4"/>
    <w:rsid w:val="00254D08"/>
    <w:rsid w:val="00261BB3"/>
    <w:rsid w:val="00276CB9"/>
    <w:rsid w:val="00280953"/>
    <w:rsid w:val="002B5CE3"/>
    <w:rsid w:val="002E18CA"/>
    <w:rsid w:val="002E7FAD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52696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0307"/>
    <w:rsid w:val="0042133B"/>
    <w:rsid w:val="00430BF3"/>
    <w:rsid w:val="0043170F"/>
    <w:rsid w:val="00442DE1"/>
    <w:rsid w:val="00450083"/>
    <w:rsid w:val="004544A9"/>
    <w:rsid w:val="004573EF"/>
    <w:rsid w:val="00473BB4"/>
    <w:rsid w:val="00474D4B"/>
    <w:rsid w:val="00490264"/>
    <w:rsid w:val="00494967"/>
    <w:rsid w:val="00497830"/>
    <w:rsid w:val="004A0986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2DF7"/>
    <w:rsid w:val="005D421D"/>
    <w:rsid w:val="005E79F2"/>
    <w:rsid w:val="00605B00"/>
    <w:rsid w:val="00605FC6"/>
    <w:rsid w:val="00621182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95C60"/>
    <w:rsid w:val="006B5771"/>
    <w:rsid w:val="006B588A"/>
    <w:rsid w:val="006B58FB"/>
    <w:rsid w:val="006B6DD7"/>
    <w:rsid w:val="006C5959"/>
    <w:rsid w:val="006D0E9B"/>
    <w:rsid w:val="006E2862"/>
    <w:rsid w:val="006E554C"/>
    <w:rsid w:val="006E66DD"/>
    <w:rsid w:val="006E6A30"/>
    <w:rsid w:val="00700051"/>
    <w:rsid w:val="007007E5"/>
    <w:rsid w:val="0070463E"/>
    <w:rsid w:val="00716C06"/>
    <w:rsid w:val="0072270C"/>
    <w:rsid w:val="00725224"/>
    <w:rsid w:val="00736EAC"/>
    <w:rsid w:val="00753ABE"/>
    <w:rsid w:val="00763B9F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42593"/>
    <w:rsid w:val="00A52B97"/>
    <w:rsid w:val="00A54A59"/>
    <w:rsid w:val="00A54C09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362F7"/>
    <w:rsid w:val="00B4042E"/>
    <w:rsid w:val="00B47573"/>
    <w:rsid w:val="00B54C89"/>
    <w:rsid w:val="00B61094"/>
    <w:rsid w:val="00B73452"/>
    <w:rsid w:val="00B73725"/>
    <w:rsid w:val="00B85500"/>
    <w:rsid w:val="00B96377"/>
    <w:rsid w:val="00BA1A02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B672A"/>
    <w:rsid w:val="00CD3BA0"/>
    <w:rsid w:val="00CD7746"/>
    <w:rsid w:val="00CD787F"/>
    <w:rsid w:val="00CE215D"/>
    <w:rsid w:val="00CE2C44"/>
    <w:rsid w:val="00CE2F02"/>
    <w:rsid w:val="00CE7622"/>
    <w:rsid w:val="00D04C2B"/>
    <w:rsid w:val="00D052C0"/>
    <w:rsid w:val="00D13777"/>
    <w:rsid w:val="00D20852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06AD5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17F0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87D92"/>
    <w:rsid w:val="00F9447A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274B-4287-464E-8B96-D81D7C7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ндрей Владимирович</dc:creator>
  <cp:keywords/>
  <dc:description/>
  <cp:lastModifiedBy>Щербакова Елена Михайловна</cp:lastModifiedBy>
  <cp:revision>24</cp:revision>
  <cp:lastPrinted>2018-10-02T06:03:00Z</cp:lastPrinted>
  <dcterms:created xsi:type="dcterms:W3CDTF">2017-03-31T07:33:00Z</dcterms:created>
  <dcterms:modified xsi:type="dcterms:W3CDTF">2018-10-03T08:22:00Z</dcterms:modified>
</cp:coreProperties>
</file>